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82DD" w14:textId="77777777" w:rsidR="00B60D21" w:rsidRDefault="00A95BA5" w:rsidP="00B60D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7982DF" wp14:editId="7C7982E0">
                <wp:simplePos x="0" y="0"/>
                <wp:positionH relativeFrom="column">
                  <wp:posOffset>895350</wp:posOffset>
                </wp:positionH>
                <wp:positionV relativeFrom="paragraph">
                  <wp:posOffset>4105275</wp:posOffset>
                </wp:positionV>
                <wp:extent cx="1371600" cy="600075"/>
                <wp:effectExtent l="0" t="0" r="19050" b="28575"/>
                <wp:wrapTight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982EB" w14:textId="37E3FA80" w:rsidR="00A95BA5" w:rsidRPr="00A95BA5" w:rsidRDefault="00A95BA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95BA5">
                              <w:rPr>
                                <w:sz w:val="72"/>
                                <w:szCs w:val="72"/>
                              </w:rPr>
                              <w:t xml:space="preserve"> 9</w:t>
                            </w:r>
                            <w:r w:rsidR="002C1EC1">
                              <w:rPr>
                                <w:sz w:val="72"/>
                                <w:szCs w:val="72"/>
                              </w:rPr>
                              <w:t>-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r w:rsidRPr="00A95BA5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r w:rsidRPr="00A95BA5">
                              <w:rPr>
                                <w:sz w:val="72"/>
                                <w:szCs w:val="72"/>
                                <w:highlight w:val="yellow"/>
                              </w:rPr>
                              <w:t>am</w:t>
                            </w:r>
                            <w:proofErr w:type="spellEnd"/>
                            <w:r w:rsidRPr="00A95BA5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7982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0.5pt;margin-top:323.25pt;width:108pt;height:47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" fillcolor="white [3201]" strokeweight=".5pt">
                <v:textbox>
                  <w:txbxContent>
                    <w:p w14:paraId="7C7982EB" w14:textId="37E3FA80" w:rsidR="00A95BA5" w:rsidRPr="00A95BA5" w:rsidRDefault="00A95BA5">
                      <w:pPr>
                        <w:rPr>
                          <w:sz w:val="72"/>
                          <w:szCs w:val="72"/>
                        </w:rPr>
                      </w:pPr>
                      <w:r w:rsidRPr="00A95BA5">
                        <w:rPr>
                          <w:sz w:val="72"/>
                          <w:szCs w:val="72"/>
                        </w:rPr>
                        <w:t xml:space="preserve"> 9</w:t>
                      </w:r>
                      <w:r w:rsidR="002C1EC1">
                        <w:rPr>
                          <w:sz w:val="72"/>
                          <w:szCs w:val="72"/>
                        </w:rPr>
                        <w:t>-10</w:t>
                      </w:r>
                      <w:r>
                        <w:rPr>
                          <w:sz w:val="24"/>
                          <w:szCs w:val="24"/>
                        </w:rPr>
                        <w:t>am</w:t>
                      </w:r>
                      <w:r w:rsidRPr="00A95BA5">
                        <w:rPr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t>a</w:t>
                      </w:r>
                      <w:r w:rsidRPr="00A95BA5">
                        <w:rPr>
                          <w:sz w:val="72"/>
                          <w:szCs w:val="72"/>
                          <w:highlight w:val="yellow"/>
                        </w:rPr>
                        <w:t>am</w:t>
                      </w:r>
                      <w:proofErr w:type="spellEnd"/>
                      <w:r w:rsidRPr="00A95BA5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0D21" w:rsidRPr="001D129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C7982E1" wp14:editId="7C7982E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374255" cy="10557510"/>
            <wp:effectExtent l="0" t="0" r="0" b="0"/>
            <wp:wrapSquare wrapText="bothSides"/>
            <wp:docPr id="4" name="Picture 4" descr="C:\Users\Juliet\Downloads\204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t\Downloads\20410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105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D2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C7982E3" wp14:editId="7C7982E4">
                <wp:simplePos x="0" y="0"/>
                <wp:positionH relativeFrom="column">
                  <wp:posOffset>701675</wp:posOffset>
                </wp:positionH>
                <wp:positionV relativeFrom="paragraph">
                  <wp:posOffset>775970</wp:posOffset>
                </wp:positionV>
                <wp:extent cx="5231130" cy="8187055"/>
                <wp:effectExtent l="0" t="0" r="26670" b="23495"/>
                <wp:wrapTight wrapText="bothSides">
                  <wp:wrapPolygon edited="0">
                    <wp:start x="0" y="0"/>
                    <wp:lineTo x="0" y="21612"/>
                    <wp:lineTo x="21631" y="21612"/>
                    <wp:lineTo x="216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818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82EC" w14:textId="77777777" w:rsidR="00B60D21" w:rsidRDefault="00B60D21" w:rsidP="00B60D21">
                            <w:pPr>
                              <w:rPr>
                                <w:rFonts w:ascii="Vijaya" w:hAnsi="Vijaya" w:cs="Vijaya"/>
                                <w:sz w:val="40"/>
                              </w:rPr>
                            </w:pPr>
                            <w:r w:rsidRPr="001D1297"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</w:t>
                            </w:r>
                          </w:p>
                          <w:p w14:paraId="7C7982ED" w14:textId="7170EFD9" w:rsidR="00B60D21" w:rsidRPr="001D1297" w:rsidRDefault="00B60D21" w:rsidP="00B60D21">
                            <w:pPr>
                              <w:rPr>
                                <w:rFonts w:ascii="Vijaya" w:hAnsi="Vijaya" w:cs="Vijay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                    </w:t>
                            </w:r>
                            <w:r w:rsidR="00EF4D17"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           </w:t>
                            </w:r>
                            <w:r>
                              <w:rPr>
                                <w:rFonts w:ascii="Vijaya" w:hAnsi="Vijaya" w:cs="Vijaya"/>
                                <w:sz w:val="40"/>
                              </w:rPr>
                              <w:t xml:space="preserve"> </w:t>
                            </w:r>
                            <w:r w:rsidRPr="001D1297">
                              <w:rPr>
                                <w:rFonts w:ascii="Vijaya" w:hAnsi="Vijaya" w:cs="Vijaya"/>
                                <w:b/>
                                <w:sz w:val="32"/>
                                <w:szCs w:val="32"/>
                              </w:rPr>
                              <w:t>All Saints Preschool</w:t>
                            </w:r>
                          </w:p>
                          <w:p w14:paraId="7C7982EE" w14:textId="77777777" w:rsidR="00B60D21" w:rsidRPr="00B07A13" w:rsidRDefault="00B60D21" w:rsidP="00B60D21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1D1297">
                              <w:t xml:space="preserve">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Children and parents</w:t>
                            </w:r>
                          </w:p>
                          <w:p w14:paraId="7C7982EF" w14:textId="4B5677A0" w:rsidR="00B60D21" w:rsidRPr="001D1297" w:rsidRDefault="00B60D21" w:rsidP="00B60D21">
                            <w:pPr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Pr="001D12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Pumpkin carving   </w:t>
                            </w:r>
                          </w:p>
                          <w:p w14:paraId="7C7982F0" w14:textId="77777777" w:rsidR="00B60D21" w:rsidRPr="001D1297" w:rsidRDefault="00B60D21" w:rsidP="00B60D21">
                            <w:pPr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 w:rsidRPr="001D12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&amp;</w:t>
                            </w:r>
                          </w:p>
                          <w:p w14:paraId="7C7982F1" w14:textId="37CEB1EA" w:rsidR="00B60D21" w:rsidRPr="00D82BEF" w:rsidRDefault="00D82BEF" w:rsidP="00D82BEF">
                            <w:pP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187505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Crafts morning</w:t>
                            </w:r>
                            <w:r w:rsidR="00187505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</w:p>
                          <w:p w14:paraId="7C7982F2" w14:textId="0FAE640F" w:rsidR="00B60D21" w:rsidRPr="001D1297" w:rsidRDefault="00B60D21" w:rsidP="00B60D21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       </w:t>
                            </w:r>
                            <w:r w:rsidR="008E606A">
                              <w:rPr>
                                <w:color w:val="C45911" w:themeColor="accent2" w:themeShade="BF"/>
                              </w:rPr>
                              <w:t>Bead spiders</w:t>
                            </w:r>
                            <w:r w:rsidR="00EF4D17"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  </w:t>
                            </w:r>
                            <w:r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          </w:t>
                            </w:r>
                            <w:r w:rsidR="00187505">
                              <w:rPr>
                                <w:color w:val="C45911" w:themeColor="accent2" w:themeShade="BF"/>
                              </w:rPr>
                              <w:t>S</w:t>
                            </w:r>
                            <w:r w:rsidR="00187505">
                              <w:rPr>
                                <w:color w:val="C45911" w:themeColor="accent2" w:themeShade="BF"/>
                              </w:rPr>
                              <w:t>lime</w:t>
                            </w:r>
                            <w:r w:rsidR="00187505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F4D17">
                              <w:rPr>
                                <w:color w:val="C45911" w:themeColor="accent2" w:themeShade="BF"/>
                              </w:rPr>
                              <w:t xml:space="preserve">paper </w:t>
                            </w:r>
                            <w:r w:rsidRPr="001D129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79830B" wp14:editId="7C79830C">
                                  <wp:extent cx="1428306" cy="1382233"/>
                                  <wp:effectExtent l="0" t="0" r="635" b="8890"/>
                                  <wp:docPr id="6" name="Picture 6" descr="https://encrypted-tbn3.gstatic.com/images?q=tbn:ANd9GcQAzQoz5X9oSYcPc28fi3o5o0g4j6BGokrd4F9wSjHEO10U56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3.gstatic.com/images?q=tbn:ANd9GcQAzQoz5X9oSYcPc28fi3o5o0g4j6BGokrd4F9wSjHEO10U56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447" cy="140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5BA5"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</w:t>
                            </w:r>
                            <w:r w:rsidR="00187505">
                              <w:rPr>
                                <w:color w:val="C45911" w:themeColor="accent2" w:themeShade="BF"/>
                              </w:rPr>
                              <w:t>colouring</w:t>
                            </w:r>
                            <w:r w:rsidR="00187505"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</w:t>
                            </w:r>
                            <w:r w:rsidR="00A95BA5"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        </w:t>
                            </w:r>
                            <w:r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</w:t>
                            </w:r>
                          </w:p>
                          <w:p w14:paraId="7C7982F3" w14:textId="1D9252E1" w:rsidR="00B60D21" w:rsidRDefault="008E606A" w:rsidP="00B60D21">
                            <w:pPr>
                              <w:jc w:val="center"/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  <w:t>Tuesday 19</w:t>
                            </w:r>
                            <w:r w:rsidRPr="008E606A">
                              <w:rPr>
                                <w:rFonts w:ascii="Vijaya" w:hAnsi="Vijaya" w:cs="Vijaya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60D21" w:rsidRPr="001D1297"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  <w:t>of Octo</w:t>
                            </w:r>
                            <w:r w:rsidR="00B60D21"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  <w:t>ber</w:t>
                            </w:r>
                            <w:r w:rsidR="00B60D21" w:rsidRPr="001D129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79830D" wp14:editId="7C79830E">
                                  <wp:extent cx="2098800" cy="1440000"/>
                                  <wp:effectExtent l="0" t="0" r="0" b="8255"/>
                                  <wp:docPr id="7" name="Picture 7" descr="https://encrypted-tbn0.gstatic.com/images?q=tbn:ANd9GcRmSjK_ZQPLgQ3H5ymy9CuouBs1SUJz4LslNvoT9_eHSlZvYbq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0.gstatic.com/images?q=tbn:ANd9GcRmSjK_ZQPLgQ3H5ymy9CuouBs1SUJz4LslNvoT9_eHSlZvYbq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8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7982F4" w14:textId="77777777" w:rsidR="00B60D21" w:rsidRPr="00B07A13" w:rsidRDefault="00D82BEF" w:rsidP="00B60D21">
                            <w:pPr>
                              <w:jc w:val="center"/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Feel free to </w:t>
                            </w:r>
                            <w:r w:rsidR="00B60D21" w:rsidRPr="00B07A13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dress up in </w:t>
                            </w:r>
                          </w:p>
                          <w:p w14:paraId="7C7982F5" w14:textId="77777777" w:rsidR="00B60D21" w:rsidRPr="00A95BA5" w:rsidRDefault="00B60D21" w:rsidP="00B60D21">
                            <w:pPr>
                              <w:jc w:val="center"/>
                              <w:rPr>
                                <w:rFonts w:ascii="Vijaya" w:hAnsi="Vijaya" w:cs="Vijaya"/>
                              </w:rPr>
                            </w:pPr>
                            <w:r w:rsidRPr="00B07A13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 favour</w:t>
                            </w:r>
                            <w:r w:rsidRPr="00B07A13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ite Halloween </w:t>
                            </w: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costume!!</w:t>
                            </w:r>
                            <w:r w:rsidR="00A95BA5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5BA5">
                              <w:rPr>
                                <w:rFonts w:ascii="Vijaya" w:hAnsi="Vijaya" w:cs="Vijaya"/>
                              </w:rPr>
                              <w:t>(</w:t>
                            </w:r>
                            <w:r w:rsidR="00A95BA5" w:rsidRPr="00A95BA5">
                              <w:rPr>
                                <w:rFonts w:ascii="Vijaya" w:hAnsi="Vijaya" w:cs="Vijaya"/>
                              </w:rPr>
                              <w:t>Will be messy)</w:t>
                            </w:r>
                          </w:p>
                          <w:p w14:paraId="7C7982F6" w14:textId="77777777" w:rsidR="00B60D21" w:rsidRPr="00B07A13" w:rsidRDefault="00B60D21" w:rsidP="00A95BA5">
                            <w:pPr>
                              <w:jc w:val="center"/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Donation</w:t>
                            </w:r>
                            <w:r w:rsidR="00A95BA5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 appreciated </w:t>
                            </w:r>
                            <w:r>
                              <w:rPr>
                                <w:rFonts w:ascii="Vijaya" w:hAnsi="Vijaya" w:cs="Vijaya"/>
                                <w:sz w:val="24"/>
                                <w:szCs w:val="24"/>
                              </w:rPr>
                              <w:t>(to cover costs)</w:t>
                            </w:r>
                          </w:p>
                          <w:p w14:paraId="7C7982F7" w14:textId="3F5F6B57" w:rsidR="00B60D21" w:rsidRPr="00A95BA5" w:rsidRDefault="00A95BA5" w:rsidP="00A95BA5">
                            <w:pPr>
                              <w:rPr>
                                <w:rFonts w:ascii="Vijaya" w:hAnsi="Vijaya" w:cs="Vijay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14:paraId="7C7982F8" w14:textId="77777777" w:rsidR="00B60D21" w:rsidRDefault="00B60D21" w:rsidP="00B60D21">
                            <w:pPr>
                              <w:jc w:val="center"/>
                              <w:rPr>
                                <w:rFonts w:ascii="Vijaya" w:hAnsi="Vijaya" w:cs="Vijaya"/>
                                <w:sz w:val="72"/>
                                <w:szCs w:val="96"/>
                              </w:rPr>
                            </w:pPr>
                          </w:p>
                          <w:p w14:paraId="7C7982F9" w14:textId="77777777" w:rsidR="00B60D21" w:rsidRPr="00B07A13" w:rsidRDefault="00B60D21" w:rsidP="00B60D21">
                            <w:pPr>
                              <w:jc w:val="center"/>
                              <w:rPr>
                                <w:rFonts w:ascii="Vijaya" w:hAnsi="Vijaya" w:cs="Vijaya"/>
                                <w:sz w:val="72"/>
                                <w:szCs w:val="96"/>
                              </w:rPr>
                            </w:pPr>
                            <w:r w:rsidRPr="001D1297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Just turn up in your favourite Halloween outfit!!</w:t>
                            </w: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C7982FA" w14:textId="77777777" w:rsidR="00B60D21" w:rsidRPr="001D1297" w:rsidRDefault="00B60D21" w:rsidP="00B60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82E3" id="Text Box 2" o:spid="_x0000_s1027" type="#_x0000_t202" style="position:absolute;margin-left:55.25pt;margin-top:61.1pt;width:411.9pt;height:644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qJQIAAEw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">
                <v:textbox>
                  <w:txbxContent>
                    <w:p w14:paraId="7C7982EC" w14:textId="77777777" w:rsidR="00B60D21" w:rsidRDefault="00B60D21" w:rsidP="00B60D21">
                      <w:pPr>
                        <w:rPr>
                          <w:rFonts w:ascii="Vijaya" w:hAnsi="Vijaya" w:cs="Vijaya"/>
                          <w:sz w:val="40"/>
                        </w:rPr>
                      </w:pPr>
                      <w:r w:rsidRPr="001D1297">
                        <w:rPr>
                          <w:rFonts w:ascii="Vijaya" w:hAnsi="Vijaya" w:cs="Vijaya"/>
                          <w:sz w:val="40"/>
                        </w:rPr>
                        <w:t xml:space="preserve">                    </w:t>
                      </w:r>
                      <w:r>
                        <w:rPr>
                          <w:rFonts w:ascii="Vijaya" w:hAnsi="Vijaya" w:cs="Vijaya"/>
                          <w:sz w:val="40"/>
                        </w:rPr>
                        <w:t xml:space="preserve">  </w:t>
                      </w:r>
                    </w:p>
                    <w:p w14:paraId="7C7982ED" w14:textId="7170EFD9" w:rsidR="00B60D21" w:rsidRPr="001D1297" w:rsidRDefault="00B60D21" w:rsidP="00B60D21">
                      <w:pPr>
                        <w:rPr>
                          <w:rFonts w:ascii="Vijaya" w:hAnsi="Vijaya" w:cs="Vijay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ijaya" w:hAnsi="Vijaya" w:cs="Vijaya"/>
                          <w:sz w:val="40"/>
                        </w:rPr>
                        <w:t xml:space="preserve">                      </w:t>
                      </w:r>
                      <w:r w:rsidR="00EF4D17">
                        <w:rPr>
                          <w:rFonts w:ascii="Vijaya" w:hAnsi="Vijaya" w:cs="Vijaya"/>
                          <w:sz w:val="40"/>
                        </w:rPr>
                        <w:t xml:space="preserve">             </w:t>
                      </w:r>
                      <w:r>
                        <w:rPr>
                          <w:rFonts w:ascii="Vijaya" w:hAnsi="Vijaya" w:cs="Vijaya"/>
                          <w:sz w:val="40"/>
                        </w:rPr>
                        <w:t xml:space="preserve"> </w:t>
                      </w:r>
                      <w:r w:rsidRPr="001D1297">
                        <w:rPr>
                          <w:rFonts w:ascii="Vijaya" w:hAnsi="Vijaya" w:cs="Vijaya"/>
                          <w:b/>
                          <w:sz w:val="32"/>
                          <w:szCs w:val="32"/>
                        </w:rPr>
                        <w:t>All Saints Preschool</w:t>
                      </w:r>
                    </w:p>
                    <w:p w14:paraId="7C7982EE" w14:textId="77777777" w:rsidR="00B60D21" w:rsidRPr="00B07A13" w:rsidRDefault="00B60D21" w:rsidP="00B60D21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1D1297">
                        <w:t xml:space="preserve">   </w:t>
                      </w:r>
                      <w:r>
                        <w:t xml:space="preserve"> </w:t>
                      </w:r>
                      <w:r>
                        <w:rPr>
                          <w:rFonts w:ascii="Vijaya" w:hAnsi="Vijaya" w:cs="Vijaya"/>
                          <w:sz w:val="56"/>
                          <w:szCs w:val="56"/>
                        </w:rPr>
                        <w:t>Children and parents</w:t>
                      </w:r>
                    </w:p>
                    <w:p w14:paraId="7C7982EF" w14:textId="4B5677A0" w:rsidR="00B60D21" w:rsidRPr="001D1297" w:rsidRDefault="00B60D21" w:rsidP="00B60D21">
                      <w:pPr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           </w:t>
                      </w:r>
                      <w:r w:rsidRPr="001D1297"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Pumpkin carving   </w:t>
                      </w:r>
                    </w:p>
                    <w:p w14:paraId="7C7982F0" w14:textId="77777777" w:rsidR="00B60D21" w:rsidRPr="001D1297" w:rsidRDefault="00B60D21" w:rsidP="00B60D21">
                      <w:pPr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 w:rsidRPr="001D1297">
                        <w:rPr>
                          <w:rFonts w:ascii="Vijaya" w:hAnsi="Vijaya" w:cs="Vijaya"/>
                          <w:sz w:val="56"/>
                          <w:szCs w:val="56"/>
                        </w:rPr>
                        <w:t>&amp;</w:t>
                      </w:r>
                    </w:p>
                    <w:p w14:paraId="7C7982F1" w14:textId="37CEB1EA" w:rsidR="00B60D21" w:rsidRPr="00D82BEF" w:rsidRDefault="00D82BEF" w:rsidP="00D82BEF">
                      <w:pPr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     </w:t>
                      </w:r>
                      <w:r w:rsidR="00187505"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                  </w:t>
                      </w:r>
                      <w:r>
                        <w:rPr>
                          <w:rFonts w:ascii="Vijaya" w:hAnsi="Vijaya" w:cs="Vijaya"/>
                          <w:sz w:val="56"/>
                          <w:szCs w:val="56"/>
                        </w:rPr>
                        <w:t>Crafts morning</w:t>
                      </w:r>
                      <w:r w:rsidR="00187505"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           </w:t>
                      </w:r>
                    </w:p>
                    <w:p w14:paraId="7C7982F2" w14:textId="0FAE640F" w:rsidR="00B60D21" w:rsidRPr="001D1297" w:rsidRDefault="00B60D21" w:rsidP="00B60D21">
                      <w:pPr>
                        <w:jc w:val="center"/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</w:pPr>
                      <w:r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       </w:t>
                      </w:r>
                      <w:r w:rsidR="008E606A">
                        <w:rPr>
                          <w:color w:val="C45911" w:themeColor="accent2" w:themeShade="BF"/>
                        </w:rPr>
                        <w:t>Bead spiders</w:t>
                      </w:r>
                      <w:r w:rsidR="00EF4D17"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  </w:t>
                      </w:r>
                      <w:r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          </w:t>
                      </w:r>
                      <w:r w:rsidR="00187505">
                        <w:rPr>
                          <w:color w:val="C45911" w:themeColor="accent2" w:themeShade="BF"/>
                        </w:rPr>
                        <w:t>S</w:t>
                      </w:r>
                      <w:r w:rsidR="00187505">
                        <w:rPr>
                          <w:color w:val="C45911" w:themeColor="accent2" w:themeShade="BF"/>
                        </w:rPr>
                        <w:t>lime</w:t>
                      </w:r>
                      <w:r w:rsidR="00187505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="00EF4D17">
                        <w:rPr>
                          <w:color w:val="C45911" w:themeColor="accent2" w:themeShade="BF"/>
                        </w:rPr>
                        <w:t xml:space="preserve">paper </w:t>
                      </w:r>
                      <w:r w:rsidRPr="001D129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79830B" wp14:editId="7C79830C">
                            <wp:extent cx="1428306" cy="1382233"/>
                            <wp:effectExtent l="0" t="0" r="635" b="8890"/>
                            <wp:docPr id="6" name="Picture 6" descr="https://encrypted-tbn3.gstatic.com/images?q=tbn:ANd9GcQAzQoz5X9oSYcPc28fi3o5o0g4j6BGokrd4F9wSjHEO10U56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3.gstatic.com/images?q=tbn:ANd9GcQAzQoz5X9oSYcPc28fi3o5o0g4j6BGokrd4F9wSjHEO10U56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447" cy="1400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5BA5"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</w:t>
                      </w:r>
                      <w:r w:rsidR="00187505">
                        <w:rPr>
                          <w:color w:val="C45911" w:themeColor="accent2" w:themeShade="BF"/>
                        </w:rPr>
                        <w:t>colouring</w:t>
                      </w:r>
                      <w:r w:rsidR="00187505"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</w:t>
                      </w:r>
                      <w:r w:rsidR="00A95BA5"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        </w:t>
                      </w:r>
                      <w:r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</w:t>
                      </w:r>
                    </w:p>
                    <w:p w14:paraId="7C7982F3" w14:textId="1D9252E1" w:rsidR="00B60D21" w:rsidRDefault="008E606A" w:rsidP="00B60D21">
                      <w:pPr>
                        <w:jc w:val="center"/>
                        <w:rPr>
                          <w:rFonts w:ascii="Vijaya" w:hAnsi="Vijaya" w:cs="Vijaya"/>
                          <w:sz w:val="52"/>
                          <w:szCs w:val="52"/>
                        </w:rPr>
                      </w:pPr>
                      <w:r>
                        <w:rPr>
                          <w:rFonts w:ascii="Vijaya" w:hAnsi="Vijaya" w:cs="Vijaya"/>
                          <w:sz w:val="52"/>
                          <w:szCs w:val="52"/>
                        </w:rPr>
                        <w:t>Tuesday 19</w:t>
                      </w:r>
                      <w:r w:rsidRPr="008E606A">
                        <w:rPr>
                          <w:rFonts w:ascii="Vijaya" w:hAnsi="Vijaya" w:cs="Vijaya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Vijaya" w:hAnsi="Vijaya" w:cs="Vijaya"/>
                          <w:sz w:val="52"/>
                          <w:szCs w:val="52"/>
                        </w:rPr>
                        <w:t xml:space="preserve"> </w:t>
                      </w:r>
                      <w:r w:rsidR="00B60D21" w:rsidRPr="001D1297">
                        <w:rPr>
                          <w:rFonts w:ascii="Vijaya" w:hAnsi="Vijaya" w:cs="Vijaya"/>
                          <w:sz w:val="52"/>
                          <w:szCs w:val="52"/>
                        </w:rPr>
                        <w:t>of Octo</w:t>
                      </w:r>
                      <w:r w:rsidR="00B60D21">
                        <w:rPr>
                          <w:rFonts w:ascii="Vijaya" w:hAnsi="Vijaya" w:cs="Vijaya"/>
                          <w:sz w:val="52"/>
                          <w:szCs w:val="52"/>
                        </w:rPr>
                        <w:t>ber</w:t>
                      </w:r>
                      <w:r w:rsidR="00B60D21" w:rsidRPr="001D129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79830D" wp14:editId="7C79830E">
                            <wp:extent cx="2098800" cy="1440000"/>
                            <wp:effectExtent l="0" t="0" r="0" b="8255"/>
                            <wp:docPr id="7" name="Picture 7" descr="https://encrypted-tbn0.gstatic.com/images?q=tbn:ANd9GcRmSjK_ZQPLgQ3H5ymy9CuouBs1SUJz4LslNvoT9_eHSlZvYbq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0.gstatic.com/images?q=tbn:ANd9GcRmSjK_ZQPLgQ3H5ymy9CuouBs1SUJz4LslNvoT9_eHSlZvYbq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8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7982F4" w14:textId="77777777" w:rsidR="00B60D21" w:rsidRPr="00B07A13" w:rsidRDefault="00D82BEF" w:rsidP="00B60D21">
                      <w:pPr>
                        <w:jc w:val="center"/>
                        <w:rPr>
                          <w:rFonts w:ascii="Vijaya" w:hAnsi="Vijaya" w:cs="Vijaya"/>
                          <w:sz w:val="40"/>
                          <w:szCs w:val="40"/>
                        </w:rPr>
                      </w:pP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Feel free to </w:t>
                      </w:r>
                      <w:r w:rsidR="00B60D21" w:rsidRPr="00B07A13"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dress up in </w:t>
                      </w:r>
                    </w:p>
                    <w:p w14:paraId="7C7982F5" w14:textId="77777777" w:rsidR="00B60D21" w:rsidRPr="00A95BA5" w:rsidRDefault="00B60D21" w:rsidP="00B60D21">
                      <w:pPr>
                        <w:jc w:val="center"/>
                        <w:rPr>
                          <w:rFonts w:ascii="Vijaya" w:hAnsi="Vijaya" w:cs="Vijaya"/>
                        </w:rPr>
                      </w:pPr>
                      <w:r w:rsidRPr="00B07A13">
                        <w:rPr>
                          <w:rFonts w:ascii="Vijaya" w:hAnsi="Vijaya" w:cs="Vijaya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 favour</w:t>
                      </w:r>
                      <w:r w:rsidRPr="00B07A13"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ite Halloween </w:t>
                      </w: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>costume!!</w:t>
                      </w:r>
                      <w:r w:rsidR="00A95BA5"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 </w:t>
                      </w:r>
                      <w:r w:rsidR="00A95BA5">
                        <w:rPr>
                          <w:rFonts w:ascii="Vijaya" w:hAnsi="Vijaya" w:cs="Vijaya"/>
                        </w:rPr>
                        <w:t>(</w:t>
                      </w:r>
                      <w:r w:rsidR="00A95BA5" w:rsidRPr="00A95BA5">
                        <w:rPr>
                          <w:rFonts w:ascii="Vijaya" w:hAnsi="Vijaya" w:cs="Vijaya"/>
                        </w:rPr>
                        <w:t>Will be messy)</w:t>
                      </w:r>
                    </w:p>
                    <w:p w14:paraId="7C7982F6" w14:textId="77777777" w:rsidR="00B60D21" w:rsidRPr="00B07A13" w:rsidRDefault="00B60D21" w:rsidP="00A95BA5">
                      <w:pPr>
                        <w:jc w:val="center"/>
                        <w:rPr>
                          <w:rFonts w:ascii="Vijaya" w:hAnsi="Vijaya" w:cs="Vijaya"/>
                          <w:sz w:val="40"/>
                          <w:szCs w:val="40"/>
                        </w:rPr>
                      </w:pP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>Donation</w:t>
                      </w:r>
                      <w:r w:rsidR="00A95BA5">
                        <w:rPr>
                          <w:rFonts w:ascii="Vijaya" w:hAnsi="Vijaya" w:cs="Vijaya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 appreciated </w:t>
                      </w:r>
                      <w:r>
                        <w:rPr>
                          <w:rFonts w:ascii="Vijaya" w:hAnsi="Vijaya" w:cs="Vijaya"/>
                          <w:sz w:val="24"/>
                          <w:szCs w:val="24"/>
                        </w:rPr>
                        <w:t>(to cover costs)</w:t>
                      </w:r>
                    </w:p>
                    <w:p w14:paraId="7C7982F7" w14:textId="3F5F6B57" w:rsidR="00B60D21" w:rsidRPr="00A95BA5" w:rsidRDefault="00A95BA5" w:rsidP="00A95BA5">
                      <w:pPr>
                        <w:rPr>
                          <w:rFonts w:ascii="Vijaya" w:hAnsi="Vijaya" w:cs="Vijaya"/>
                          <w:sz w:val="28"/>
                          <w:szCs w:val="28"/>
                        </w:rPr>
                      </w:pPr>
                      <w:r>
                        <w:rPr>
                          <w:rFonts w:ascii="Vijaya" w:hAnsi="Vijaya" w:cs="Vijaya"/>
                          <w:sz w:val="28"/>
                          <w:szCs w:val="28"/>
                        </w:rPr>
                        <w:t xml:space="preserve">                                  </w:t>
                      </w:r>
                    </w:p>
                    <w:p w14:paraId="7C7982F8" w14:textId="77777777" w:rsidR="00B60D21" w:rsidRDefault="00B60D21" w:rsidP="00B60D21">
                      <w:pPr>
                        <w:jc w:val="center"/>
                        <w:rPr>
                          <w:rFonts w:ascii="Vijaya" w:hAnsi="Vijaya" w:cs="Vijaya"/>
                          <w:sz w:val="72"/>
                          <w:szCs w:val="96"/>
                        </w:rPr>
                      </w:pPr>
                    </w:p>
                    <w:p w14:paraId="7C7982F9" w14:textId="77777777" w:rsidR="00B60D21" w:rsidRPr="00B07A13" w:rsidRDefault="00B60D21" w:rsidP="00B60D21">
                      <w:pPr>
                        <w:jc w:val="center"/>
                        <w:rPr>
                          <w:rFonts w:ascii="Vijaya" w:hAnsi="Vijaya" w:cs="Vijaya"/>
                          <w:sz w:val="72"/>
                          <w:szCs w:val="96"/>
                        </w:rPr>
                      </w:pPr>
                      <w:r w:rsidRPr="001D1297">
                        <w:rPr>
                          <w:rFonts w:ascii="Vijaya" w:hAnsi="Vijaya" w:cs="Vijaya"/>
                          <w:sz w:val="40"/>
                          <w:szCs w:val="40"/>
                        </w:rPr>
                        <w:t>Just turn up in your favourite Halloween outfit!!</w:t>
                      </w: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C7982FA" w14:textId="77777777" w:rsidR="00B60D21" w:rsidRPr="001D1297" w:rsidRDefault="00B60D21" w:rsidP="00B60D21"/>
                  </w:txbxContent>
                </v:textbox>
                <w10:wrap type="tight"/>
              </v:shape>
            </w:pict>
          </mc:Fallback>
        </mc:AlternateContent>
      </w:r>
    </w:p>
    <w:p w14:paraId="7C7982DE" w14:textId="38E7537C" w:rsidR="00B069D1" w:rsidRDefault="00D23B5B">
      <w:r w:rsidRPr="001D1297"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7C7982E7" wp14:editId="1D7A9643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374255" cy="10557510"/>
            <wp:effectExtent l="0" t="0" r="0" b="0"/>
            <wp:wrapSquare wrapText="bothSides"/>
            <wp:docPr id="1" name="Picture 1" descr="C:\Users\Juliet\Downloads\204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t\Downloads\20410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105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7982E9" wp14:editId="7C7982EA">
                <wp:simplePos x="0" y="0"/>
                <wp:positionH relativeFrom="column">
                  <wp:posOffset>701675</wp:posOffset>
                </wp:positionH>
                <wp:positionV relativeFrom="paragraph">
                  <wp:posOffset>775970</wp:posOffset>
                </wp:positionV>
                <wp:extent cx="5231130" cy="8187055"/>
                <wp:effectExtent l="0" t="0" r="26670" b="23495"/>
                <wp:wrapTight wrapText="bothSides">
                  <wp:wrapPolygon edited="0">
                    <wp:start x="0" y="0"/>
                    <wp:lineTo x="0" y="21612"/>
                    <wp:lineTo x="21631" y="21612"/>
                    <wp:lineTo x="2163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818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82FC" w14:textId="77777777" w:rsidR="00A95BA5" w:rsidRDefault="001D1297" w:rsidP="00A95BA5">
                            <w:pPr>
                              <w:rPr>
                                <w:rFonts w:ascii="Vijaya" w:hAnsi="Vijaya" w:cs="Vijaya"/>
                                <w:sz w:val="40"/>
                              </w:rPr>
                            </w:pPr>
                            <w:r w:rsidRPr="001D1297"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     </w:t>
                            </w:r>
                            <w:r w:rsidR="00A95BA5" w:rsidRPr="001D1297"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                  </w:t>
                            </w:r>
                            <w:r w:rsidR="00A95BA5"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</w:t>
                            </w:r>
                          </w:p>
                          <w:p w14:paraId="7C798307" w14:textId="3925A354" w:rsidR="00A95BA5" w:rsidRPr="00A95BA5" w:rsidRDefault="00A95BA5" w:rsidP="00780826">
                            <w:pPr>
                              <w:rPr>
                                <w:rFonts w:ascii="Vijaya" w:hAnsi="Vijaya" w:cs="Vijay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                     </w:t>
                            </w:r>
                          </w:p>
                          <w:p w14:paraId="6D42120C" w14:textId="77777777" w:rsidR="00780826" w:rsidRPr="001D1297" w:rsidRDefault="00780826" w:rsidP="00780826">
                            <w:pPr>
                              <w:rPr>
                                <w:rFonts w:ascii="Vijaya" w:hAnsi="Vijaya" w:cs="Vijay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                                  </w:t>
                            </w:r>
                            <w:r w:rsidRPr="001D1297">
                              <w:rPr>
                                <w:rFonts w:ascii="Vijaya" w:hAnsi="Vijaya" w:cs="Vijaya"/>
                                <w:b/>
                                <w:sz w:val="32"/>
                                <w:szCs w:val="32"/>
                              </w:rPr>
                              <w:t>All Saints Preschool</w:t>
                            </w:r>
                          </w:p>
                          <w:p w14:paraId="1ABB4DDF" w14:textId="77777777" w:rsidR="00780826" w:rsidRPr="00B07A13" w:rsidRDefault="00780826" w:rsidP="00780826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1D1297">
                              <w:t xml:space="preserve">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Children and parents</w:t>
                            </w:r>
                          </w:p>
                          <w:p w14:paraId="1EA73310" w14:textId="77777777" w:rsidR="00780826" w:rsidRPr="001D1297" w:rsidRDefault="00780826" w:rsidP="00780826">
                            <w:pPr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Pr="001D12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Pumpkin carving   </w:t>
                            </w:r>
                          </w:p>
                          <w:p w14:paraId="0F5EB87E" w14:textId="77777777" w:rsidR="00780826" w:rsidRPr="001D1297" w:rsidRDefault="00780826" w:rsidP="00780826">
                            <w:pPr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 w:rsidRPr="001D12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&amp;</w:t>
                            </w:r>
                          </w:p>
                          <w:p w14:paraId="3FD87EC8" w14:textId="77777777" w:rsidR="00780826" w:rsidRPr="00D82BEF" w:rsidRDefault="00780826" w:rsidP="00780826">
                            <w:pP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                       Crafts morning           </w:t>
                            </w:r>
                          </w:p>
                          <w:p w14:paraId="6F84A3A8" w14:textId="0401EC86" w:rsidR="00780826" w:rsidRPr="001D1297" w:rsidRDefault="00780826" w:rsidP="00780826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 </w:t>
                            </w:r>
                            <w:r w:rsidRPr="00780826">
                              <w:rPr>
                                <w:rFonts w:ascii="Franklin Gothic Medium" w:hAnsi="Franklin Gothic Medium"/>
                                <w:noProof/>
                                <w:sz w:val="36"/>
                                <w:szCs w:val="96"/>
                              </w:rPr>
                              <w:drawing>
                                <wp:inline distT="0" distB="0" distL="0" distR="0" wp14:anchorId="6D7C7BA9" wp14:editId="7407B67F">
                                  <wp:extent cx="1390650" cy="6286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   </w:t>
                            </w:r>
                            <w:r w:rsidR="008E606A">
                              <w:rPr>
                                <w:color w:val="C45911" w:themeColor="accent2" w:themeShade="BF"/>
                              </w:rPr>
                              <w:t>bead spiders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              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Slime paper </w:t>
                            </w:r>
                            <w:r w:rsidRPr="001D129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E5C945" wp14:editId="7F675453">
                                  <wp:extent cx="1428306" cy="1382233"/>
                                  <wp:effectExtent l="0" t="0" r="635" b="8890"/>
                                  <wp:docPr id="3" name="Picture 3" descr="https://encrypted-tbn3.gstatic.com/images?q=tbn:ANd9GcQAzQoz5X9oSYcPc28fi3o5o0g4j6BGokrd4F9wSjHEO10U56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3.gstatic.com/images?q=tbn:ANd9GcQAzQoz5X9oSYcPc28fi3o5o0g4j6BGokrd4F9wSjHEO10U56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447" cy="1400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>colouring</w:t>
                            </w:r>
                            <w:r>
                              <w:rPr>
                                <w:rFonts w:ascii="Franklin Gothic Medium" w:hAnsi="Franklin Gothic Medium"/>
                                <w:sz w:val="36"/>
                                <w:szCs w:val="96"/>
                              </w:rPr>
                              <w:t xml:space="preserve">                 </w:t>
                            </w:r>
                          </w:p>
                          <w:p w14:paraId="4E875E8A" w14:textId="60EED720" w:rsidR="00780826" w:rsidRDefault="008E606A" w:rsidP="00780826">
                            <w:pPr>
                              <w:jc w:val="center"/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  <w:t>Tuesday 19</w:t>
                            </w:r>
                            <w:r w:rsidRPr="008E606A">
                              <w:rPr>
                                <w:rFonts w:ascii="Vijaya" w:hAnsi="Vijaya" w:cs="Vijaya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80826" w:rsidRPr="001D1297"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  <w:t>Octo</w:t>
                            </w:r>
                            <w:r w:rsidR="00780826">
                              <w:rPr>
                                <w:rFonts w:ascii="Vijaya" w:hAnsi="Vijaya" w:cs="Vijaya"/>
                                <w:sz w:val="52"/>
                                <w:szCs w:val="52"/>
                              </w:rPr>
                              <w:t>ber</w:t>
                            </w:r>
                            <w:r w:rsidR="00780826" w:rsidRPr="001D129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1AE286" wp14:editId="3470F796">
                                  <wp:extent cx="2098800" cy="1440000"/>
                                  <wp:effectExtent l="0" t="0" r="0" b="8255"/>
                                  <wp:docPr id="5" name="Picture 5" descr="https://encrypted-tbn0.gstatic.com/images?q=tbn:ANd9GcRmSjK_ZQPLgQ3H5ymy9CuouBs1SUJz4LslNvoT9_eHSlZvYbq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0.gstatic.com/images?q=tbn:ANd9GcRmSjK_ZQPLgQ3H5ymy9CuouBs1SUJz4LslNvoT9_eHSlZvYbq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8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2AD60" w14:textId="77777777" w:rsidR="00780826" w:rsidRPr="00B07A13" w:rsidRDefault="00780826" w:rsidP="00780826">
                            <w:pPr>
                              <w:jc w:val="center"/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Feel free to </w:t>
                            </w:r>
                            <w:r w:rsidRPr="00B07A13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dress up in </w:t>
                            </w:r>
                          </w:p>
                          <w:p w14:paraId="2B01FC2A" w14:textId="77777777" w:rsidR="00780826" w:rsidRPr="00A95BA5" w:rsidRDefault="00780826" w:rsidP="00780826">
                            <w:pPr>
                              <w:jc w:val="center"/>
                              <w:rPr>
                                <w:rFonts w:ascii="Vijaya" w:hAnsi="Vijaya" w:cs="Vijaya"/>
                              </w:rPr>
                            </w:pPr>
                            <w:r w:rsidRPr="00B07A13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 favour</w:t>
                            </w:r>
                            <w:r w:rsidRPr="00B07A13"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ite Halloween </w:t>
                            </w:r>
                            <w:proofErr w:type="gramStart"/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>costume</w:t>
                            </w:r>
                            <w:proofErr w:type="gramEnd"/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!! </w:t>
                            </w:r>
                            <w:r>
                              <w:rPr>
                                <w:rFonts w:ascii="Vijaya" w:hAnsi="Vijaya" w:cs="Vijaya"/>
                              </w:rPr>
                              <w:t>(</w:t>
                            </w:r>
                            <w:r w:rsidRPr="00A95BA5">
                              <w:rPr>
                                <w:rFonts w:ascii="Vijaya" w:hAnsi="Vijaya" w:cs="Vijaya"/>
                              </w:rPr>
                              <w:t>Will be messy)</w:t>
                            </w:r>
                          </w:p>
                          <w:p w14:paraId="0633AB42" w14:textId="77777777" w:rsidR="00780826" w:rsidRPr="00B07A13" w:rsidRDefault="00780826" w:rsidP="00780826">
                            <w:pPr>
                              <w:jc w:val="center"/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40"/>
                                <w:szCs w:val="40"/>
                              </w:rPr>
                              <w:t xml:space="preserve">Donations appreciated </w:t>
                            </w:r>
                            <w:r>
                              <w:rPr>
                                <w:rFonts w:ascii="Vijaya" w:hAnsi="Vijaya" w:cs="Vijaya"/>
                                <w:sz w:val="24"/>
                                <w:szCs w:val="24"/>
                              </w:rPr>
                              <w:t>(to cover costs)</w:t>
                            </w:r>
                          </w:p>
                          <w:p w14:paraId="073DA7D8" w14:textId="77777777" w:rsidR="00780826" w:rsidRPr="00A95BA5" w:rsidRDefault="00780826" w:rsidP="00780826">
                            <w:pPr>
                              <w:rPr>
                                <w:rFonts w:ascii="Vijaya" w:hAnsi="Vijaya" w:cs="Vijay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14:paraId="635CCB07" w14:textId="77777777" w:rsidR="00780826" w:rsidRDefault="00780826" w:rsidP="00780826">
                            <w:pPr>
                              <w:jc w:val="center"/>
                              <w:rPr>
                                <w:rFonts w:ascii="Vijaya" w:hAnsi="Vijaya" w:cs="Vijaya"/>
                                <w:sz w:val="72"/>
                                <w:szCs w:val="96"/>
                              </w:rPr>
                            </w:pPr>
                          </w:p>
                          <w:p w14:paraId="7C798309" w14:textId="77777777" w:rsidR="00D82BEF" w:rsidRDefault="001D1297" w:rsidP="001D1297">
                            <w:pPr>
                              <w:rPr>
                                <w:rFonts w:ascii="Vijaya" w:hAnsi="Vijaya" w:cs="Vijaya"/>
                                <w:sz w:val="40"/>
                              </w:rPr>
                            </w:pPr>
                            <w:r w:rsidRPr="001D1297">
                              <w:rPr>
                                <w:rFonts w:ascii="Vijaya" w:hAnsi="Vijaya" w:cs="Vijaya"/>
                                <w:sz w:val="40"/>
                              </w:rPr>
                              <w:t xml:space="preserve">             </w:t>
                            </w:r>
                            <w:r>
                              <w:rPr>
                                <w:rFonts w:ascii="Vijaya" w:hAnsi="Vijaya" w:cs="Vijaya"/>
                                <w:sz w:val="40"/>
                              </w:rPr>
                              <w:t xml:space="preserve"> </w:t>
                            </w:r>
                          </w:p>
                          <w:p w14:paraId="7C79830A" w14:textId="77777777" w:rsidR="001D1297" w:rsidRPr="001D1297" w:rsidRDefault="001D12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82E9" id="_x0000_s1028" type="#_x0000_t202" style="position:absolute;margin-left:55.25pt;margin-top:61.1pt;width:411.9pt;height:644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A9JwIAAE4EAAAOAAAAZHJzL2Uyb0RvYy54bWysVNtu2zAMfR+wfxD0vviSeE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">
                <v:textbox>
                  <w:txbxContent>
                    <w:p w14:paraId="7C7982FC" w14:textId="77777777" w:rsidR="00A95BA5" w:rsidRDefault="001D1297" w:rsidP="00A95BA5">
                      <w:pPr>
                        <w:rPr>
                          <w:rFonts w:ascii="Vijaya" w:hAnsi="Vijaya" w:cs="Vijaya"/>
                          <w:sz w:val="40"/>
                        </w:rPr>
                      </w:pPr>
                      <w:r w:rsidRPr="001D1297">
                        <w:rPr>
                          <w:rFonts w:ascii="Vijaya" w:hAnsi="Vijaya" w:cs="Vijaya"/>
                          <w:sz w:val="40"/>
                        </w:rPr>
                        <w:t xml:space="preserve">       </w:t>
                      </w:r>
                      <w:r w:rsidR="00A95BA5" w:rsidRPr="001D1297">
                        <w:rPr>
                          <w:rFonts w:ascii="Vijaya" w:hAnsi="Vijaya" w:cs="Vijaya"/>
                          <w:sz w:val="40"/>
                        </w:rPr>
                        <w:t xml:space="preserve">                    </w:t>
                      </w:r>
                      <w:r w:rsidR="00A95BA5">
                        <w:rPr>
                          <w:rFonts w:ascii="Vijaya" w:hAnsi="Vijaya" w:cs="Vijaya"/>
                          <w:sz w:val="40"/>
                        </w:rPr>
                        <w:t xml:space="preserve">  </w:t>
                      </w:r>
                    </w:p>
                    <w:p w14:paraId="7C798307" w14:textId="3925A354" w:rsidR="00A95BA5" w:rsidRPr="00A95BA5" w:rsidRDefault="00A95BA5" w:rsidP="00780826">
                      <w:pPr>
                        <w:rPr>
                          <w:rFonts w:ascii="Vijaya" w:hAnsi="Vijaya" w:cs="Vijaya"/>
                          <w:sz w:val="28"/>
                          <w:szCs w:val="28"/>
                        </w:rPr>
                      </w:pPr>
                      <w:r>
                        <w:rPr>
                          <w:rFonts w:ascii="Vijaya" w:hAnsi="Vijaya" w:cs="Vijaya"/>
                          <w:sz w:val="40"/>
                        </w:rPr>
                        <w:t xml:space="preserve">                       </w:t>
                      </w:r>
                    </w:p>
                    <w:p w14:paraId="6D42120C" w14:textId="77777777" w:rsidR="00780826" w:rsidRPr="001D1297" w:rsidRDefault="00780826" w:rsidP="00780826">
                      <w:pPr>
                        <w:rPr>
                          <w:rFonts w:ascii="Vijaya" w:hAnsi="Vijaya" w:cs="Vijay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ijaya" w:hAnsi="Vijaya" w:cs="Vijaya"/>
                          <w:sz w:val="40"/>
                        </w:rPr>
                        <w:t xml:space="preserve">                                    </w:t>
                      </w:r>
                      <w:r w:rsidRPr="001D1297">
                        <w:rPr>
                          <w:rFonts w:ascii="Vijaya" w:hAnsi="Vijaya" w:cs="Vijaya"/>
                          <w:b/>
                          <w:sz w:val="32"/>
                          <w:szCs w:val="32"/>
                        </w:rPr>
                        <w:t>All Saints Preschool</w:t>
                      </w:r>
                    </w:p>
                    <w:p w14:paraId="1ABB4DDF" w14:textId="77777777" w:rsidR="00780826" w:rsidRPr="00B07A13" w:rsidRDefault="00780826" w:rsidP="00780826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1D1297">
                        <w:t xml:space="preserve">   </w:t>
                      </w:r>
                      <w:r>
                        <w:t xml:space="preserve"> </w:t>
                      </w:r>
                      <w:r>
                        <w:rPr>
                          <w:rFonts w:ascii="Vijaya" w:hAnsi="Vijaya" w:cs="Vijaya"/>
                          <w:sz w:val="56"/>
                          <w:szCs w:val="56"/>
                        </w:rPr>
                        <w:t>Children and parents</w:t>
                      </w:r>
                    </w:p>
                    <w:p w14:paraId="1EA73310" w14:textId="77777777" w:rsidR="00780826" w:rsidRPr="001D1297" w:rsidRDefault="00780826" w:rsidP="00780826">
                      <w:pPr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           </w:t>
                      </w:r>
                      <w:r w:rsidRPr="001D1297"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Pumpkin carving   </w:t>
                      </w:r>
                    </w:p>
                    <w:p w14:paraId="0F5EB87E" w14:textId="77777777" w:rsidR="00780826" w:rsidRPr="001D1297" w:rsidRDefault="00780826" w:rsidP="00780826">
                      <w:pPr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 w:rsidRPr="001D1297">
                        <w:rPr>
                          <w:rFonts w:ascii="Vijaya" w:hAnsi="Vijaya" w:cs="Vijaya"/>
                          <w:sz w:val="56"/>
                          <w:szCs w:val="56"/>
                        </w:rPr>
                        <w:t>&amp;</w:t>
                      </w:r>
                    </w:p>
                    <w:p w14:paraId="3FD87EC8" w14:textId="77777777" w:rsidR="00780826" w:rsidRPr="00D82BEF" w:rsidRDefault="00780826" w:rsidP="00780826">
                      <w:pPr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                       Crafts morning           </w:t>
                      </w:r>
                    </w:p>
                    <w:p w14:paraId="6F84A3A8" w14:textId="0401EC86" w:rsidR="00780826" w:rsidRPr="001D1297" w:rsidRDefault="00780826" w:rsidP="00780826">
                      <w:pPr>
                        <w:jc w:val="center"/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</w:pPr>
                      <w:r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 </w:t>
                      </w:r>
                      <w:r w:rsidRPr="00780826">
                        <w:rPr>
                          <w:rFonts w:ascii="Franklin Gothic Medium" w:hAnsi="Franklin Gothic Medium"/>
                          <w:noProof/>
                          <w:sz w:val="36"/>
                          <w:szCs w:val="96"/>
                        </w:rPr>
                        <w:drawing>
                          <wp:inline distT="0" distB="0" distL="0" distR="0" wp14:anchorId="6D7C7BA9" wp14:editId="7407B67F">
                            <wp:extent cx="1390650" cy="6286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   </w:t>
                      </w:r>
                      <w:r w:rsidR="008E606A">
                        <w:rPr>
                          <w:color w:val="C45911" w:themeColor="accent2" w:themeShade="BF"/>
                        </w:rPr>
                        <w:t>bead spiders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               </w:t>
                      </w:r>
                      <w:r>
                        <w:rPr>
                          <w:color w:val="C45911" w:themeColor="accent2" w:themeShade="BF"/>
                        </w:rPr>
                        <w:t xml:space="preserve">Slime paper </w:t>
                      </w:r>
                      <w:r w:rsidRPr="001D129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E5C945" wp14:editId="7F675453">
                            <wp:extent cx="1428306" cy="1382233"/>
                            <wp:effectExtent l="0" t="0" r="635" b="8890"/>
                            <wp:docPr id="3" name="Picture 3" descr="https://encrypted-tbn3.gstatic.com/images?q=tbn:ANd9GcQAzQoz5X9oSYcPc28fi3o5o0g4j6BGokrd4F9wSjHEO10U56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3.gstatic.com/images?q=tbn:ANd9GcQAzQoz5X9oSYcPc28fi3o5o0g4j6BGokrd4F9wSjHEO10U56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447" cy="1400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</w:t>
                      </w:r>
                      <w:r>
                        <w:rPr>
                          <w:color w:val="C45911" w:themeColor="accent2" w:themeShade="BF"/>
                        </w:rPr>
                        <w:t>colouring</w:t>
                      </w:r>
                      <w:r>
                        <w:rPr>
                          <w:rFonts w:ascii="Franklin Gothic Medium" w:hAnsi="Franklin Gothic Medium"/>
                          <w:sz w:val="36"/>
                          <w:szCs w:val="96"/>
                        </w:rPr>
                        <w:t xml:space="preserve">                 </w:t>
                      </w:r>
                    </w:p>
                    <w:p w14:paraId="4E875E8A" w14:textId="60EED720" w:rsidR="00780826" w:rsidRDefault="008E606A" w:rsidP="00780826">
                      <w:pPr>
                        <w:jc w:val="center"/>
                        <w:rPr>
                          <w:rFonts w:ascii="Vijaya" w:hAnsi="Vijaya" w:cs="Vijaya"/>
                          <w:sz w:val="52"/>
                          <w:szCs w:val="52"/>
                        </w:rPr>
                      </w:pPr>
                      <w:r>
                        <w:rPr>
                          <w:rFonts w:ascii="Vijaya" w:hAnsi="Vijaya" w:cs="Vijaya"/>
                          <w:sz w:val="52"/>
                          <w:szCs w:val="52"/>
                        </w:rPr>
                        <w:t>Tuesday 19</w:t>
                      </w:r>
                      <w:r w:rsidRPr="008E606A">
                        <w:rPr>
                          <w:rFonts w:ascii="Vijaya" w:hAnsi="Vijaya" w:cs="Vijaya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>
                        <w:rPr>
                          <w:rFonts w:ascii="Vijaya" w:hAnsi="Vijaya" w:cs="Vijaya"/>
                          <w:sz w:val="52"/>
                          <w:szCs w:val="52"/>
                        </w:rPr>
                        <w:t xml:space="preserve"> </w:t>
                      </w:r>
                      <w:r w:rsidR="00780826" w:rsidRPr="001D1297">
                        <w:rPr>
                          <w:rFonts w:ascii="Vijaya" w:hAnsi="Vijaya" w:cs="Vijaya"/>
                          <w:sz w:val="52"/>
                          <w:szCs w:val="52"/>
                        </w:rPr>
                        <w:t>Octo</w:t>
                      </w:r>
                      <w:r w:rsidR="00780826">
                        <w:rPr>
                          <w:rFonts w:ascii="Vijaya" w:hAnsi="Vijaya" w:cs="Vijaya"/>
                          <w:sz w:val="52"/>
                          <w:szCs w:val="52"/>
                        </w:rPr>
                        <w:t>ber</w:t>
                      </w:r>
                      <w:r w:rsidR="00780826" w:rsidRPr="001D129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1AE286" wp14:editId="3470F796">
                            <wp:extent cx="2098800" cy="1440000"/>
                            <wp:effectExtent l="0" t="0" r="0" b="8255"/>
                            <wp:docPr id="5" name="Picture 5" descr="https://encrypted-tbn0.gstatic.com/images?q=tbn:ANd9GcRmSjK_ZQPLgQ3H5ymy9CuouBs1SUJz4LslNvoT9_eHSlZvYbq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0.gstatic.com/images?q=tbn:ANd9GcRmSjK_ZQPLgQ3H5ymy9CuouBs1SUJz4LslNvoT9_eHSlZvYbq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800" cy="14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42AD60" w14:textId="77777777" w:rsidR="00780826" w:rsidRPr="00B07A13" w:rsidRDefault="00780826" w:rsidP="00780826">
                      <w:pPr>
                        <w:jc w:val="center"/>
                        <w:rPr>
                          <w:rFonts w:ascii="Vijaya" w:hAnsi="Vijaya" w:cs="Vijaya"/>
                          <w:sz w:val="40"/>
                          <w:szCs w:val="40"/>
                        </w:rPr>
                      </w:pP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Feel free to </w:t>
                      </w:r>
                      <w:r w:rsidRPr="00B07A13"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dress up in </w:t>
                      </w:r>
                    </w:p>
                    <w:p w14:paraId="2B01FC2A" w14:textId="77777777" w:rsidR="00780826" w:rsidRPr="00A95BA5" w:rsidRDefault="00780826" w:rsidP="00780826">
                      <w:pPr>
                        <w:jc w:val="center"/>
                        <w:rPr>
                          <w:rFonts w:ascii="Vijaya" w:hAnsi="Vijaya" w:cs="Vijaya"/>
                        </w:rPr>
                      </w:pPr>
                      <w:r w:rsidRPr="00B07A13">
                        <w:rPr>
                          <w:rFonts w:ascii="Vijaya" w:hAnsi="Vijaya" w:cs="Vijaya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 favour</w:t>
                      </w:r>
                      <w:r w:rsidRPr="00B07A13"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ite Halloween </w:t>
                      </w:r>
                      <w:proofErr w:type="gramStart"/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>costume</w:t>
                      </w:r>
                      <w:proofErr w:type="gramEnd"/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!! </w:t>
                      </w:r>
                      <w:r>
                        <w:rPr>
                          <w:rFonts w:ascii="Vijaya" w:hAnsi="Vijaya" w:cs="Vijaya"/>
                        </w:rPr>
                        <w:t>(</w:t>
                      </w:r>
                      <w:r w:rsidRPr="00A95BA5">
                        <w:rPr>
                          <w:rFonts w:ascii="Vijaya" w:hAnsi="Vijaya" w:cs="Vijaya"/>
                        </w:rPr>
                        <w:t>Will be messy)</w:t>
                      </w:r>
                    </w:p>
                    <w:p w14:paraId="0633AB42" w14:textId="77777777" w:rsidR="00780826" w:rsidRPr="00B07A13" w:rsidRDefault="00780826" w:rsidP="00780826">
                      <w:pPr>
                        <w:jc w:val="center"/>
                        <w:rPr>
                          <w:rFonts w:ascii="Vijaya" w:hAnsi="Vijaya" w:cs="Vijaya"/>
                          <w:sz w:val="40"/>
                          <w:szCs w:val="40"/>
                        </w:rPr>
                      </w:pPr>
                      <w:r>
                        <w:rPr>
                          <w:rFonts w:ascii="Vijaya" w:hAnsi="Vijaya" w:cs="Vijaya"/>
                          <w:sz w:val="40"/>
                          <w:szCs w:val="40"/>
                        </w:rPr>
                        <w:t xml:space="preserve">Donations appreciated </w:t>
                      </w:r>
                      <w:r>
                        <w:rPr>
                          <w:rFonts w:ascii="Vijaya" w:hAnsi="Vijaya" w:cs="Vijaya"/>
                          <w:sz w:val="24"/>
                          <w:szCs w:val="24"/>
                        </w:rPr>
                        <w:t>(to cover costs)</w:t>
                      </w:r>
                    </w:p>
                    <w:p w14:paraId="073DA7D8" w14:textId="77777777" w:rsidR="00780826" w:rsidRPr="00A95BA5" w:rsidRDefault="00780826" w:rsidP="00780826">
                      <w:pPr>
                        <w:rPr>
                          <w:rFonts w:ascii="Vijaya" w:hAnsi="Vijaya" w:cs="Vijaya"/>
                          <w:sz w:val="28"/>
                          <w:szCs w:val="28"/>
                        </w:rPr>
                      </w:pPr>
                      <w:r>
                        <w:rPr>
                          <w:rFonts w:ascii="Vijaya" w:hAnsi="Vijaya" w:cs="Vijaya"/>
                          <w:sz w:val="28"/>
                          <w:szCs w:val="28"/>
                        </w:rPr>
                        <w:t xml:space="preserve">                                  </w:t>
                      </w:r>
                    </w:p>
                    <w:p w14:paraId="635CCB07" w14:textId="77777777" w:rsidR="00780826" w:rsidRDefault="00780826" w:rsidP="00780826">
                      <w:pPr>
                        <w:jc w:val="center"/>
                        <w:rPr>
                          <w:rFonts w:ascii="Vijaya" w:hAnsi="Vijaya" w:cs="Vijaya"/>
                          <w:sz w:val="72"/>
                          <w:szCs w:val="96"/>
                        </w:rPr>
                      </w:pPr>
                    </w:p>
                    <w:p w14:paraId="7C798309" w14:textId="77777777" w:rsidR="00D82BEF" w:rsidRDefault="001D1297" w:rsidP="001D1297">
                      <w:pPr>
                        <w:rPr>
                          <w:rFonts w:ascii="Vijaya" w:hAnsi="Vijaya" w:cs="Vijaya"/>
                          <w:sz w:val="40"/>
                        </w:rPr>
                      </w:pPr>
                      <w:r w:rsidRPr="001D1297">
                        <w:rPr>
                          <w:rFonts w:ascii="Vijaya" w:hAnsi="Vijaya" w:cs="Vijaya"/>
                          <w:sz w:val="40"/>
                        </w:rPr>
                        <w:t xml:space="preserve">             </w:t>
                      </w:r>
                      <w:r>
                        <w:rPr>
                          <w:rFonts w:ascii="Vijaya" w:hAnsi="Vijaya" w:cs="Vijaya"/>
                          <w:sz w:val="40"/>
                        </w:rPr>
                        <w:t xml:space="preserve"> </w:t>
                      </w:r>
                    </w:p>
                    <w:p w14:paraId="7C79830A" w14:textId="77777777" w:rsidR="001D1297" w:rsidRPr="001D1297" w:rsidRDefault="001D1297"/>
                  </w:txbxContent>
                </v:textbox>
                <w10:wrap type="tight"/>
              </v:shape>
            </w:pict>
          </mc:Fallback>
        </mc:AlternateContent>
      </w:r>
    </w:p>
    <w:sectPr w:rsidR="00B069D1" w:rsidSect="001D12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97"/>
    <w:rsid w:val="00062D1E"/>
    <w:rsid w:val="00187505"/>
    <w:rsid w:val="001D1297"/>
    <w:rsid w:val="002C1EC1"/>
    <w:rsid w:val="005C44BF"/>
    <w:rsid w:val="007714D3"/>
    <w:rsid w:val="00780826"/>
    <w:rsid w:val="007D0608"/>
    <w:rsid w:val="00865A1D"/>
    <w:rsid w:val="008E606A"/>
    <w:rsid w:val="00A95BA5"/>
    <w:rsid w:val="00B069D1"/>
    <w:rsid w:val="00B07A13"/>
    <w:rsid w:val="00B60D21"/>
    <w:rsid w:val="00CC13E1"/>
    <w:rsid w:val="00D23B5B"/>
    <w:rsid w:val="00D82BEF"/>
    <w:rsid w:val="00EF4D17"/>
    <w:rsid w:val="00F8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82DD"/>
  <w15:chartTrackingRefBased/>
  <w15:docId w15:val="{9D1189D7-78FD-42E9-B606-DB689082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24CE-ABF7-4020-BDA1-19A90AB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Saints Preschool</dc:creator>
  <cp:keywords/>
  <dc:description/>
  <cp:lastModifiedBy>manager</cp:lastModifiedBy>
  <cp:revision>2</cp:revision>
  <cp:lastPrinted>2021-10-12T12:30:00Z</cp:lastPrinted>
  <dcterms:created xsi:type="dcterms:W3CDTF">2021-10-14T13:04:00Z</dcterms:created>
  <dcterms:modified xsi:type="dcterms:W3CDTF">2021-10-14T13:04:00Z</dcterms:modified>
</cp:coreProperties>
</file>